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7D2F36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ลูกรังซอยควนกลอย 2</w:t>
      </w:r>
    </w:p>
    <w:p w:rsidR="00700A0D" w:rsidRDefault="00FB66D1" w:rsidP="00700A0D">
      <w:r>
        <w:rPr>
          <w:noProof/>
        </w:rPr>
        <w:drawing>
          <wp:anchor distT="0" distB="0" distL="114300" distR="114300" simplePos="0" relativeHeight="251645440" behindDoc="0" locked="0" layoutInCell="1" allowOverlap="1" wp14:anchorId="3E120785" wp14:editId="54B73BA1">
            <wp:simplePos x="0" y="0"/>
            <wp:positionH relativeFrom="column">
              <wp:posOffset>3352800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1E027008" wp14:editId="5E90B27B">
            <wp:simplePos x="0" y="0"/>
            <wp:positionH relativeFrom="column">
              <wp:posOffset>561975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7D2F36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E24489" w:rsidP="00700A0D">
      <w:r>
        <w:rPr>
          <w:noProof/>
        </w:rPr>
        <w:drawing>
          <wp:anchor distT="0" distB="0" distL="114300" distR="114300" simplePos="0" relativeHeight="251659264" behindDoc="0" locked="0" layoutInCell="1" allowOverlap="1" wp14:anchorId="62FCD88C" wp14:editId="190C63A1">
            <wp:simplePos x="0" y="0"/>
            <wp:positionH relativeFrom="column">
              <wp:posOffset>1943100</wp:posOffset>
            </wp:positionH>
            <wp:positionV relativeFrom="paragraph">
              <wp:posOffset>21082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E24489" w:rsidRPr="008B15E5" w:rsidRDefault="0031625E" w:rsidP="0031625E">
      <w:pPr>
        <w:jc w:val="center"/>
        <w:rPr>
          <w:rFonts w:hint="cs"/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A00377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ซอยควนกลอย 2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FB66D1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7BDA47CC" wp14:editId="00015D51">
            <wp:simplePos x="0" y="0"/>
            <wp:positionH relativeFrom="column">
              <wp:posOffset>3333115</wp:posOffset>
            </wp:positionH>
            <wp:positionV relativeFrom="paragraph">
              <wp:posOffset>294005</wp:posOffset>
            </wp:positionV>
            <wp:extent cx="2261870" cy="1696720"/>
            <wp:effectExtent l="152400" t="152400" r="367030" b="360680"/>
            <wp:wrapThrough wrapText="bothSides">
              <wp:wrapPolygon edited="0">
                <wp:start x="728" y="-1940"/>
                <wp:lineTo x="-1455" y="-1455"/>
                <wp:lineTo x="-1455" y="22554"/>
                <wp:lineTo x="1273" y="25949"/>
                <wp:lineTo x="22194" y="25949"/>
                <wp:lineTo x="22376" y="25464"/>
                <wp:lineTo x="24741" y="22069"/>
                <wp:lineTo x="24923" y="2425"/>
                <wp:lineTo x="22740" y="-1213"/>
                <wp:lineTo x="22558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16162C42" wp14:editId="6BAC9373">
            <wp:simplePos x="0" y="0"/>
            <wp:positionH relativeFrom="column">
              <wp:posOffset>208915</wp:posOffset>
            </wp:positionH>
            <wp:positionV relativeFrom="paragraph">
              <wp:posOffset>2654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Pr="00A00377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FB66D1" w:rsidP="005F2508">
      <w:r>
        <w:rPr>
          <w:noProof/>
        </w:rPr>
        <w:drawing>
          <wp:anchor distT="0" distB="0" distL="114300" distR="114300" simplePos="0" relativeHeight="251643392" behindDoc="0" locked="0" layoutInCell="1" allowOverlap="1" wp14:anchorId="12E1FFF5" wp14:editId="03250BC3">
            <wp:simplePos x="0" y="0"/>
            <wp:positionH relativeFrom="column">
              <wp:posOffset>3333115</wp:posOffset>
            </wp:positionH>
            <wp:positionV relativeFrom="paragraph">
              <wp:posOffset>218440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44DC6D71" wp14:editId="575F6D81">
            <wp:simplePos x="0" y="0"/>
            <wp:positionH relativeFrom="column">
              <wp:posOffset>247015</wp:posOffset>
            </wp:positionH>
            <wp:positionV relativeFrom="paragraph">
              <wp:posOffset>208915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FB66D1" w:rsidP="005F2508">
      <w:r>
        <w:rPr>
          <w:noProof/>
        </w:rPr>
        <w:drawing>
          <wp:anchor distT="0" distB="0" distL="114300" distR="114300" simplePos="0" relativeHeight="251616768" behindDoc="0" locked="0" layoutInCell="1" allowOverlap="1" wp14:anchorId="6AB2B699" wp14:editId="6513FC7F">
            <wp:simplePos x="0" y="0"/>
            <wp:positionH relativeFrom="column">
              <wp:posOffset>3304540</wp:posOffset>
            </wp:positionH>
            <wp:positionV relativeFrom="paragraph">
              <wp:posOffset>157480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0" locked="0" layoutInCell="1" allowOverlap="1" wp14:anchorId="312D0AE3" wp14:editId="28078686">
            <wp:simplePos x="0" y="0"/>
            <wp:positionH relativeFrom="column">
              <wp:posOffset>304165</wp:posOffset>
            </wp:positionH>
            <wp:positionV relativeFrom="paragraph">
              <wp:posOffset>157480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31625E" w:rsidRPr="008B15E5" w:rsidRDefault="0031625E" w:rsidP="0031625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A00377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ซอยควนกลอย 2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FB66D1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3884B826" wp14:editId="56995123">
            <wp:simplePos x="0" y="0"/>
            <wp:positionH relativeFrom="column">
              <wp:posOffset>3314065</wp:posOffset>
            </wp:positionH>
            <wp:positionV relativeFrom="paragraph">
              <wp:posOffset>172085</wp:posOffset>
            </wp:positionV>
            <wp:extent cx="2237740" cy="1677035"/>
            <wp:effectExtent l="152400" t="152400" r="353060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7" y="26008"/>
                <wp:lineTo x="22066" y="26008"/>
                <wp:lineTo x="22250" y="25518"/>
                <wp:lineTo x="24640" y="22328"/>
                <wp:lineTo x="24824" y="2454"/>
                <wp:lineTo x="22617" y="-1227"/>
                <wp:lineTo x="22434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4F18EFD1" wp14:editId="0AB4F301">
            <wp:simplePos x="0" y="0"/>
            <wp:positionH relativeFrom="column">
              <wp:posOffset>285115</wp:posOffset>
            </wp:positionH>
            <wp:positionV relativeFrom="paragraph">
              <wp:posOffset>162560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FB66D1" w:rsidP="005F2508">
      <w:r>
        <w:rPr>
          <w:noProof/>
        </w:rPr>
        <w:drawing>
          <wp:anchor distT="0" distB="0" distL="114300" distR="114300" simplePos="0" relativeHeight="251621888" behindDoc="0" locked="0" layoutInCell="1" allowOverlap="1" wp14:anchorId="1D37A262" wp14:editId="7A5D3F52">
            <wp:simplePos x="0" y="0"/>
            <wp:positionH relativeFrom="column">
              <wp:posOffset>323215</wp:posOffset>
            </wp:positionH>
            <wp:positionV relativeFrom="paragraph">
              <wp:posOffset>158115</wp:posOffset>
            </wp:positionV>
            <wp:extent cx="2261235" cy="1694815"/>
            <wp:effectExtent l="152400" t="152400" r="367665" b="362585"/>
            <wp:wrapThrough wrapText="bothSides">
              <wp:wrapPolygon edited="0">
                <wp:start x="728" y="-1942"/>
                <wp:lineTo x="-1456" y="-1457"/>
                <wp:lineTo x="-1456" y="22579"/>
                <wp:lineTo x="1274" y="25978"/>
                <wp:lineTo x="22201" y="25978"/>
                <wp:lineTo x="22382" y="25493"/>
                <wp:lineTo x="24748" y="22094"/>
                <wp:lineTo x="24930" y="2428"/>
                <wp:lineTo x="22746" y="-1214"/>
                <wp:lineTo x="22564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07EF024C" wp14:editId="7737D222">
            <wp:simplePos x="0" y="0"/>
            <wp:positionH relativeFrom="column">
              <wp:posOffset>3362325</wp:posOffset>
            </wp:positionH>
            <wp:positionV relativeFrom="paragraph">
              <wp:posOffset>205105</wp:posOffset>
            </wp:positionV>
            <wp:extent cx="2184400" cy="1637030"/>
            <wp:effectExtent l="152400" t="152400" r="368300" b="363220"/>
            <wp:wrapThrough wrapText="bothSides">
              <wp:wrapPolygon edited="0">
                <wp:start x="753" y="-2011"/>
                <wp:lineTo x="-1507" y="-1508"/>
                <wp:lineTo x="-1319" y="22874"/>
                <wp:lineTo x="1130" y="25638"/>
                <wp:lineTo x="1319" y="26141"/>
                <wp:lineTo x="22228" y="26141"/>
                <wp:lineTo x="22416" y="25638"/>
                <wp:lineTo x="24865" y="22874"/>
                <wp:lineTo x="25053" y="2514"/>
                <wp:lineTo x="22793" y="-1257"/>
                <wp:lineTo x="22605" y="-2011"/>
                <wp:lineTo x="753" y="-2011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FB66D1" w:rsidP="005F2508">
      <w:r>
        <w:rPr>
          <w:noProof/>
        </w:rPr>
        <w:drawing>
          <wp:anchor distT="0" distB="0" distL="114300" distR="114300" simplePos="0" relativeHeight="251664896" behindDoc="0" locked="0" layoutInCell="1" allowOverlap="1" wp14:anchorId="06A663DC" wp14:editId="3851B4E8">
            <wp:simplePos x="0" y="0"/>
            <wp:positionH relativeFrom="column">
              <wp:posOffset>3362325</wp:posOffset>
            </wp:positionH>
            <wp:positionV relativeFrom="paragraph">
              <wp:posOffset>33972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18B44E28" wp14:editId="58270250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31625E" w:rsidRPr="008B15E5" w:rsidRDefault="0031625E" w:rsidP="0031625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A00377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ลูกรังซอยควนกลอย 2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FB66D1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E778654" wp14:editId="1A68EACE">
            <wp:simplePos x="0" y="0"/>
            <wp:positionH relativeFrom="column">
              <wp:posOffset>3295015</wp:posOffset>
            </wp:positionH>
            <wp:positionV relativeFrom="paragraph">
              <wp:posOffset>275590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11CB0276" wp14:editId="342A2AE1">
            <wp:simplePos x="0" y="0"/>
            <wp:positionH relativeFrom="column">
              <wp:posOffset>370840</wp:posOffset>
            </wp:positionH>
            <wp:positionV relativeFrom="paragraph">
              <wp:posOffset>270827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0E1B375" wp14:editId="2DAE745C">
            <wp:simplePos x="0" y="0"/>
            <wp:positionH relativeFrom="column">
              <wp:posOffset>3267075</wp:posOffset>
            </wp:positionH>
            <wp:positionV relativeFrom="paragraph">
              <wp:posOffset>19367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5D">
        <w:rPr>
          <w:noProof/>
        </w:rPr>
        <w:drawing>
          <wp:anchor distT="0" distB="0" distL="114300" distR="114300" simplePos="0" relativeHeight="251670016" behindDoc="0" locked="0" layoutInCell="1" allowOverlap="1" wp14:anchorId="41B886B8" wp14:editId="5F15289E">
            <wp:simplePos x="0" y="0"/>
            <wp:positionH relativeFrom="column">
              <wp:posOffset>276225</wp:posOffset>
            </wp:positionH>
            <wp:positionV relativeFrom="paragraph">
              <wp:posOffset>15557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>
      <w:pPr>
        <w:rPr>
          <w:rFonts w:hint="cs"/>
        </w:rPr>
      </w:pPr>
    </w:p>
    <w:p w:rsidR="00F931C9" w:rsidRDefault="00F931C9" w:rsidP="00A72C5D">
      <w:pPr>
        <w:rPr>
          <w:rFonts w:hint="cs"/>
          <w:b/>
          <w:bCs/>
          <w:sz w:val="28"/>
          <w:szCs w:val="36"/>
          <w:u w:val="single"/>
        </w:rPr>
      </w:pPr>
    </w:p>
    <w:p w:rsidR="0031625E" w:rsidRPr="008B15E5" w:rsidRDefault="0031625E" w:rsidP="0031625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 w:rsidR="00A00377"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bookmarkStart w:id="0" w:name="_GoBack"/>
      <w:bookmarkEnd w:id="0"/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ซอยควนกลอย 2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FB66D1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02A586A" wp14:editId="038ECD3A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3F4FF36" wp14:editId="38EF7057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B66D1" w:rsidP="00F931C9">
      <w:r>
        <w:rPr>
          <w:noProof/>
        </w:rPr>
        <w:drawing>
          <wp:anchor distT="0" distB="0" distL="114300" distR="114300" simplePos="0" relativeHeight="251660800" behindDoc="0" locked="0" layoutInCell="1" allowOverlap="1" wp14:anchorId="6DD8E805" wp14:editId="3549F6F0">
            <wp:simplePos x="0" y="0"/>
            <wp:positionH relativeFrom="column">
              <wp:posOffset>3361055</wp:posOffset>
            </wp:positionH>
            <wp:positionV relativeFrom="paragraph">
              <wp:posOffset>199390</wp:posOffset>
            </wp:positionV>
            <wp:extent cx="2257425" cy="1676400"/>
            <wp:effectExtent l="152400" t="152400" r="371475" b="361950"/>
            <wp:wrapThrough wrapText="bothSides">
              <wp:wrapPolygon edited="0">
                <wp:start x="729" y="-1964"/>
                <wp:lineTo x="-1458" y="-1473"/>
                <wp:lineTo x="-1458" y="22582"/>
                <wp:lineTo x="1276" y="26018"/>
                <wp:lineTo x="22238" y="26018"/>
                <wp:lineTo x="22420" y="25527"/>
                <wp:lineTo x="24790" y="22336"/>
                <wp:lineTo x="24972" y="2455"/>
                <wp:lineTo x="22785" y="-1227"/>
                <wp:lineTo x="22603" y="-1964"/>
                <wp:lineTo x="729" y="-1964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C0D55E5" wp14:editId="76A4EDE8">
            <wp:simplePos x="0" y="0"/>
            <wp:positionH relativeFrom="column">
              <wp:posOffset>447675</wp:posOffset>
            </wp:positionH>
            <wp:positionV relativeFrom="paragraph">
              <wp:posOffset>1612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B66D1" w:rsidP="00F931C9">
      <w:r>
        <w:rPr>
          <w:noProof/>
        </w:rPr>
        <w:drawing>
          <wp:anchor distT="0" distB="0" distL="114300" distR="114300" simplePos="0" relativeHeight="251695616" behindDoc="0" locked="0" layoutInCell="1" allowOverlap="1" wp14:anchorId="6717AB53" wp14:editId="12147462">
            <wp:simplePos x="0" y="0"/>
            <wp:positionH relativeFrom="column">
              <wp:posOffset>1190625</wp:posOffset>
            </wp:positionH>
            <wp:positionV relativeFrom="paragraph">
              <wp:posOffset>167005</wp:posOffset>
            </wp:positionV>
            <wp:extent cx="3860165" cy="2171700"/>
            <wp:effectExtent l="152400" t="152400" r="368935" b="361950"/>
            <wp:wrapThrough wrapText="bothSides">
              <wp:wrapPolygon edited="0">
                <wp:start x="426" y="-1516"/>
                <wp:lineTo x="-853" y="-1137"/>
                <wp:lineTo x="-853" y="22358"/>
                <wp:lineTo x="-640" y="23305"/>
                <wp:lineTo x="640" y="24632"/>
                <wp:lineTo x="746" y="25011"/>
                <wp:lineTo x="21959" y="25011"/>
                <wp:lineTo x="22065" y="24632"/>
                <wp:lineTo x="23238" y="23305"/>
                <wp:lineTo x="23558" y="20084"/>
                <wp:lineTo x="23558" y="1895"/>
                <wp:lineTo x="22279" y="-947"/>
                <wp:lineTo x="22172" y="-1516"/>
                <wp:lineTo x="426" y="-1516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00" w:rsidRDefault="00DB3F00" w:rsidP="002D25F0">
      <w:pPr>
        <w:spacing w:after="0" w:line="240" w:lineRule="auto"/>
      </w:pPr>
      <w:r>
        <w:separator/>
      </w:r>
    </w:p>
  </w:endnote>
  <w:endnote w:type="continuationSeparator" w:id="0">
    <w:p w:rsidR="00DB3F00" w:rsidRDefault="00DB3F00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00" w:rsidRDefault="00DB3F00" w:rsidP="002D25F0">
      <w:pPr>
        <w:spacing w:after="0" w:line="240" w:lineRule="auto"/>
      </w:pPr>
      <w:r>
        <w:separator/>
      </w:r>
    </w:p>
  </w:footnote>
  <w:footnote w:type="continuationSeparator" w:id="0">
    <w:p w:rsidR="00DB3F00" w:rsidRDefault="00DB3F00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1625E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76056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D2F36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0377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B3F00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B66D1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2B7A-5A9E-4250-9224-670FBB8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1-04T06:00:00Z</cp:lastPrinted>
  <dcterms:created xsi:type="dcterms:W3CDTF">2018-03-15T05:04:00Z</dcterms:created>
  <dcterms:modified xsi:type="dcterms:W3CDTF">2019-05-10T02:59:00Z</dcterms:modified>
</cp:coreProperties>
</file>